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48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марта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D65424">
        <w:rPr>
          <w:sz w:val="28"/>
          <w:szCs w:val="28"/>
        </w:rPr>
        <w:t>1/4</w:t>
      </w:r>
      <w:bookmarkStart w:id="0" w:name="_GoBack"/>
      <w:bookmarkEnd w:id="0"/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D65424" w:rsidP="00485796">
      <w:pPr>
        <w:ind w:firstLine="720"/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Прокофьевой Елены Олеговны от обязанностей председателя и члена участковой избирательной комиссии с правом решающего голоса </w:t>
      </w:r>
      <w:proofErr w:type="spellStart"/>
      <w:r w:rsidRPr="00D65424">
        <w:rPr>
          <w:b/>
          <w:sz w:val="28"/>
          <w:szCs w:val="28"/>
        </w:rPr>
        <w:t>Ропшинского</w:t>
      </w:r>
      <w:proofErr w:type="spellEnd"/>
      <w:r w:rsidRPr="00D65424">
        <w:rPr>
          <w:b/>
          <w:sz w:val="28"/>
          <w:szCs w:val="28"/>
        </w:rPr>
        <w:t xml:space="preserve"> избирательного участка № 659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и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Прокофьеву Елену Олеговну от обязанностей председателя и члена участковой избирательной комиссии с правом решающего голоса </w:t>
      </w:r>
      <w:proofErr w:type="spellStart"/>
      <w:r w:rsidRPr="00D65424">
        <w:rPr>
          <w:sz w:val="28"/>
          <w:szCs w:val="28"/>
        </w:rPr>
        <w:t>Ропшинского</w:t>
      </w:r>
      <w:proofErr w:type="spellEnd"/>
      <w:r w:rsidRPr="00D65424">
        <w:rPr>
          <w:sz w:val="28"/>
          <w:szCs w:val="28"/>
        </w:rPr>
        <w:t xml:space="preserve"> избирательного участка № 659 по её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59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65424"/>
    <w:rsid w:val="00DA38A4"/>
    <w:rsid w:val="00DB7AAE"/>
    <w:rsid w:val="00E06749"/>
    <w:rsid w:val="00E33CE3"/>
    <w:rsid w:val="00E479F0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B18A-1C1C-4734-8824-9C11046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5</cp:revision>
  <dcterms:created xsi:type="dcterms:W3CDTF">2016-03-24T08:56:00Z</dcterms:created>
  <dcterms:modified xsi:type="dcterms:W3CDTF">2017-03-14T07:48:00Z</dcterms:modified>
</cp:coreProperties>
</file>